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50" w:rsidRPr="005C2104" w:rsidRDefault="00DE5F50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DE5F50" w:rsidRPr="005C2104" w:rsidRDefault="00DE5F50">
      <w:pPr>
        <w:rPr>
          <w:rFonts w:ascii="Times New Roman" w:hAnsi="Times New Roman"/>
          <w:sz w:val="28"/>
          <w:szCs w:val="28"/>
          <w:lang w:val="ru-RU"/>
        </w:rPr>
      </w:pPr>
    </w:p>
    <w:p w:rsidR="00DE5F50" w:rsidRPr="005C2104" w:rsidRDefault="00DE5F50">
      <w:pPr>
        <w:rPr>
          <w:rFonts w:ascii="Times New Roman" w:hAnsi="Times New Roman"/>
          <w:sz w:val="28"/>
          <w:szCs w:val="28"/>
          <w:lang w:val="ru-RU"/>
        </w:rPr>
      </w:pPr>
    </w:p>
    <w:p w:rsidR="004D24D8" w:rsidRPr="005C2104" w:rsidRDefault="004D24D8">
      <w:pPr>
        <w:rPr>
          <w:rFonts w:ascii="Times New Roman" w:hAnsi="Times New Roman"/>
          <w:sz w:val="28"/>
          <w:szCs w:val="28"/>
          <w:lang w:val="ru-RU"/>
        </w:rPr>
      </w:pPr>
    </w:p>
    <w:p w:rsidR="00FA5076" w:rsidRPr="005C2104" w:rsidRDefault="00FA5076">
      <w:pPr>
        <w:rPr>
          <w:rFonts w:ascii="Times New Roman" w:hAnsi="Times New Roman"/>
          <w:sz w:val="28"/>
          <w:szCs w:val="28"/>
          <w:lang w:val="ru-RU"/>
        </w:rPr>
      </w:pPr>
    </w:p>
    <w:p w:rsidR="00DE5F50" w:rsidRDefault="00DE5F50" w:rsidP="00DE5F50">
      <w:pPr>
        <w:tabs>
          <w:tab w:val="left" w:pos="6804"/>
        </w:tabs>
        <w:rPr>
          <w:rFonts w:ascii="Times New Roman" w:hAnsi="Times New Roman"/>
          <w:b/>
          <w:spacing w:val="120"/>
          <w:sz w:val="28"/>
          <w:szCs w:val="28"/>
          <w:lang w:val="ru-RU"/>
        </w:rPr>
      </w:pPr>
    </w:p>
    <w:p w:rsidR="00305A5E" w:rsidRDefault="00305A5E" w:rsidP="00DE5F50">
      <w:pPr>
        <w:tabs>
          <w:tab w:val="left" w:pos="6804"/>
        </w:tabs>
        <w:rPr>
          <w:rFonts w:ascii="Times New Roman" w:hAnsi="Times New Roman"/>
          <w:b/>
          <w:spacing w:val="120"/>
          <w:sz w:val="28"/>
          <w:szCs w:val="28"/>
          <w:lang w:val="ru-RU"/>
        </w:rPr>
      </w:pPr>
    </w:p>
    <w:p w:rsidR="00DE5F50" w:rsidRPr="000F401F" w:rsidRDefault="00DE5F50" w:rsidP="0063469D">
      <w:pPr>
        <w:ind w:right="849" w:firstLine="851"/>
        <w:jc w:val="center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«О проведении </w:t>
      </w:r>
      <w:r w:rsidR="0055464B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1</w:t>
      </w:r>
      <w:r w:rsidR="000C5B9A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1</w:t>
      </w:r>
      <w:r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-й </w:t>
      </w:r>
      <w:r w:rsidR="00FA5076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Международной </w:t>
      </w:r>
      <w:r w:rsidR="00E61DEC">
        <w:rPr>
          <w:rFonts w:ascii="Times New Roman" w:hAnsi="Times New Roman"/>
          <w:b/>
          <w:spacing w:val="2"/>
          <w:sz w:val="28"/>
          <w:szCs w:val="28"/>
          <w:lang w:val="ru-RU"/>
        </w:rPr>
        <w:t>специализированной</w:t>
      </w:r>
      <w:r w:rsidR="00FA5076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выставки </w:t>
      </w:r>
      <w:r w:rsid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- </w:t>
      </w:r>
      <w:r w:rsidR="00256F3F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«</w:t>
      </w:r>
      <w:r w:rsidR="00FA5076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Медицина</w:t>
      </w:r>
      <w:r w:rsid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– </w:t>
      </w:r>
      <w:r w:rsidR="00E61DEC">
        <w:rPr>
          <w:rFonts w:ascii="Times New Roman" w:hAnsi="Times New Roman"/>
          <w:b/>
          <w:spacing w:val="2"/>
          <w:sz w:val="28"/>
          <w:szCs w:val="28"/>
        </w:rPr>
        <w:t>MedExpo</w:t>
      </w:r>
      <w:r w:rsidR="00E61DEC" w:rsidRP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="00FA5076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201</w:t>
      </w:r>
      <w:r w:rsidR="005C2104"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6</w:t>
      </w:r>
      <w:r w:rsidRPr="005C2104">
        <w:rPr>
          <w:rFonts w:ascii="Times New Roman" w:hAnsi="Times New Roman"/>
          <w:b/>
          <w:spacing w:val="2"/>
          <w:sz w:val="28"/>
          <w:szCs w:val="28"/>
          <w:lang w:val="ru-RU"/>
        </w:rPr>
        <w:t>»</w:t>
      </w:r>
      <w:r w:rsidR="00E61DEC">
        <w:rPr>
          <w:rFonts w:ascii="Times New Roman" w:hAnsi="Times New Roman"/>
          <w:b/>
          <w:spacing w:val="2"/>
          <w:sz w:val="28"/>
          <w:szCs w:val="28"/>
          <w:lang w:val="ru-RU"/>
        </w:rPr>
        <w:t>, 4-ой Специализированной выставки - «Здоровый образ жизни – «</w:t>
      </w:r>
      <w:r w:rsidR="00E61DEC">
        <w:rPr>
          <w:rFonts w:ascii="Times New Roman" w:hAnsi="Times New Roman"/>
          <w:b/>
          <w:spacing w:val="2"/>
          <w:sz w:val="28"/>
          <w:szCs w:val="28"/>
        </w:rPr>
        <w:t>Healthy</w:t>
      </w:r>
      <w:r w:rsidR="00E61DEC" w:rsidRP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="00E61DEC">
        <w:rPr>
          <w:rFonts w:ascii="Times New Roman" w:hAnsi="Times New Roman"/>
          <w:b/>
          <w:spacing w:val="2"/>
          <w:sz w:val="28"/>
          <w:szCs w:val="28"/>
        </w:rPr>
        <w:t>life</w:t>
      </w:r>
      <w:r w:rsidR="00E61DEC" w:rsidRP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="00E61DEC">
        <w:rPr>
          <w:rFonts w:ascii="Times New Roman" w:hAnsi="Times New Roman"/>
          <w:b/>
          <w:spacing w:val="2"/>
          <w:sz w:val="28"/>
          <w:szCs w:val="28"/>
        </w:rPr>
        <w:t>Style</w:t>
      </w:r>
      <w:r w:rsidR="00E61DEC" w:rsidRPr="00E61DEC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2016</w:t>
      </w:r>
      <w:r w:rsidR="00E61DEC">
        <w:rPr>
          <w:rFonts w:ascii="Times New Roman" w:hAnsi="Times New Roman"/>
          <w:b/>
          <w:spacing w:val="2"/>
          <w:sz w:val="28"/>
          <w:szCs w:val="28"/>
          <w:lang w:val="ru-RU"/>
        </w:rPr>
        <w:t>», 2-ой Специализированной выставки – «Аптека 2016», 2-ой Специализированной выставки – «Медицинский туризм</w:t>
      </w:r>
      <w:r w:rsid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- </w:t>
      </w:r>
      <w:r w:rsidR="000F401F">
        <w:rPr>
          <w:rFonts w:ascii="Times New Roman" w:hAnsi="Times New Roman"/>
          <w:b/>
          <w:spacing w:val="2"/>
          <w:sz w:val="28"/>
          <w:szCs w:val="28"/>
        </w:rPr>
        <w:t>Bimte</w:t>
      </w:r>
      <w:r w:rsidR="000F401F" w:rsidRP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2016</w:t>
      </w:r>
      <w:r w:rsid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» и Специализированной выставки – «Стоматология – </w:t>
      </w:r>
      <w:r w:rsidR="000F401F">
        <w:rPr>
          <w:rFonts w:ascii="Times New Roman" w:hAnsi="Times New Roman"/>
          <w:b/>
          <w:spacing w:val="2"/>
          <w:sz w:val="28"/>
          <w:szCs w:val="28"/>
        </w:rPr>
        <w:t>Dental</w:t>
      </w:r>
      <w:r w:rsidR="000F401F" w:rsidRP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="000F401F">
        <w:rPr>
          <w:rFonts w:ascii="Times New Roman" w:hAnsi="Times New Roman"/>
          <w:b/>
          <w:spacing w:val="2"/>
          <w:sz w:val="28"/>
          <w:szCs w:val="28"/>
        </w:rPr>
        <w:t>Expo</w:t>
      </w:r>
      <w:r w:rsidR="000F401F" w:rsidRP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="000F401F">
        <w:rPr>
          <w:rFonts w:ascii="Times New Roman" w:hAnsi="Times New Roman"/>
          <w:b/>
          <w:spacing w:val="2"/>
          <w:sz w:val="28"/>
          <w:szCs w:val="28"/>
        </w:rPr>
        <w:t>Kyrgyzstan</w:t>
      </w:r>
      <w:r w:rsidR="000F401F" w:rsidRPr="000F401F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2016</w:t>
      </w:r>
      <w:r w:rsidR="000F401F">
        <w:rPr>
          <w:rFonts w:ascii="Times New Roman" w:hAnsi="Times New Roman"/>
          <w:b/>
          <w:spacing w:val="2"/>
          <w:sz w:val="28"/>
          <w:szCs w:val="28"/>
          <w:lang w:val="ru-RU"/>
        </w:rPr>
        <w:t>»</w:t>
      </w:r>
    </w:p>
    <w:p w:rsidR="00DE5F50" w:rsidRPr="005C2104" w:rsidRDefault="00DE5F50" w:rsidP="00DE5F50">
      <w:pPr>
        <w:tabs>
          <w:tab w:val="left" w:pos="6804"/>
        </w:tabs>
        <w:ind w:right="5526"/>
        <w:jc w:val="both"/>
        <w:rPr>
          <w:rFonts w:ascii="Times New Roman" w:hAnsi="Times New Roman"/>
          <w:b/>
          <w:spacing w:val="2"/>
          <w:sz w:val="28"/>
          <w:szCs w:val="28"/>
          <w:lang w:val="ru-RU"/>
        </w:rPr>
      </w:pPr>
    </w:p>
    <w:p w:rsidR="00DE5F50" w:rsidRPr="005C2104" w:rsidRDefault="000B0840" w:rsidP="00DE5F50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5C2104">
        <w:rPr>
          <w:sz w:val="28"/>
          <w:szCs w:val="28"/>
        </w:rPr>
        <w:t xml:space="preserve">На основании </w:t>
      </w:r>
      <w:r w:rsidR="00E61DEC">
        <w:rPr>
          <w:sz w:val="28"/>
          <w:szCs w:val="28"/>
        </w:rPr>
        <w:t>Календарного плана выставочно-ярмарочных мероприятий Кыргызской Республики на 2016,</w:t>
      </w:r>
      <w:r w:rsidRPr="005C2104">
        <w:rPr>
          <w:sz w:val="28"/>
          <w:szCs w:val="28"/>
        </w:rPr>
        <w:t xml:space="preserve"> утвержденно</w:t>
      </w:r>
      <w:r w:rsidR="00E61DEC">
        <w:rPr>
          <w:sz w:val="28"/>
          <w:szCs w:val="28"/>
        </w:rPr>
        <w:t>го</w:t>
      </w:r>
      <w:r w:rsidRPr="005C2104">
        <w:rPr>
          <w:sz w:val="28"/>
          <w:szCs w:val="28"/>
        </w:rPr>
        <w:t xml:space="preserve"> </w:t>
      </w:r>
      <w:r w:rsidR="00E61DEC">
        <w:rPr>
          <w:sz w:val="28"/>
          <w:szCs w:val="28"/>
        </w:rPr>
        <w:t xml:space="preserve">Председателем </w:t>
      </w:r>
      <w:r w:rsidRPr="005C2104">
        <w:rPr>
          <w:sz w:val="28"/>
          <w:szCs w:val="28"/>
        </w:rPr>
        <w:t>Межведомственным координационн</w:t>
      </w:r>
      <w:r w:rsidR="00E61DEC">
        <w:rPr>
          <w:sz w:val="28"/>
          <w:szCs w:val="28"/>
        </w:rPr>
        <w:t>ого</w:t>
      </w:r>
      <w:r w:rsidRPr="005C2104">
        <w:rPr>
          <w:sz w:val="28"/>
          <w:szCs w:val="28"/>
        </w:rPr>
        <w:t xml:space="preserve"> совет</w:t>
      </w:r>
      <w:r w:rsidR="00E61DEC">
        <w:rPr>
          <w:sz w:val="28"/>
          <w:szCs w:val="28"/>
        </w:rPr>
        <w:t>а</w:t>
      </w:r>
      <w:r w:rsidRPr="005C2104">
        <w:rPr>
          <w:sz w:val="28"/>
          <w:szCs w:val="28"/>
        </w:rPr>
        <w:t xml:space="preserve"> </w:t>
      </w:r>
      <w:r w:rsidR="00E61DEC" w:rsidRPr="005C2104">
        <w:rPr>
          <w:sz w:val="28"/>
          <w:szCs w:val="28"/>
        </w:rPr>
        <w:t xml:space="preserve">по выставочно-ярмарочной деятельности </w:t>
      </w:r>
      <w:r w:rsidRPr="005C2104">
        <w:rPr>
          <w:sz w:val="28"/>
          <w:szCs w:val="28"/>
        </w:rPr>
        <w:t>Кыргызской Республики, с</w:t>
      </w:r>
      <w:r w:rsidR="00DE5F50" w:rsidRPr="005C2104">
        <w:rPr>
          <w:sz w:val="28"/>
          <w:szCs w:val="28"/>
        </w:rPr>
        <w:t xml:space="preserve"> целью внедрения в практическое здравоохранение современных достижений науки и техники</w:t>
      </w:r>
    </w:p>
    <w:p w:rsidR="00DE5F50" w:rsidRPr="005C2104" w:rsidRDefault="00DE5F50" w:rsidP="00DE5F5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5F50" w:rsidRPr="005C2104" w:rsidRDefault="00DE5F50" w:rsidP="00DE5F50">
      <w:pPr>
        <w:jc w:val="center"/>
        <w:rPr>
          <w:rFonts w:ascii="Times New Roman" w:eastAsia="Times New Roman" w:hAnsi="Times New Roman"/>
          <w:caps/>
          <w:spacing w:val="100"/>
          <w:sz w:val="28"/>
          <w:szCs w:val="28"/>
          <w:lang w:val="ru-RU"/>
        </w:rPr>
      </w:pPr>
      <w:r w:rsidRPr="005C2104">
        <w:rPr>
          <w:rFonts w:ascii="Times New Roman" w:eastAsia="Times New Roman" w:hAnsi="Times New Roman"/>
          <w:caps/>
          <w:spacing w:val="100"/>
          <w:sz w:val="28"/>
          <w:szCs w:val="28"/>
          <w:lang w:val="ru-RU"/>
        </w:rPr>
        <w:t>приказываю:</w:t>
      </w:r>
    </w:p>
    <w:p w:rsidR="00DE5F50" w:rsidRPr="005C2104" w:rsidRDefault="00DE5F50" w:rsidP="00DE5F50">
      <w:pPr>
        <w:jc w:val="both"/>
        <w:rPr>
          <w:rFonts w:ascii="Times New Roman" w:eastAsia="Times New Roman" w:hAnsi="Times New Roman"/>
          <w:caps/>
          <w:spacing w:val="100"/>
          <w:sz w:val="28"/>
          <w:szCs w:val="28"/>
          <w:lang w:val="ru-RU"/>
        </w:rPr>
      </w:pPr>
    </w:p>
    <w:p w:rsidR="000C5B9A" w:rsidRPr="000F401F" w:rsidRDefault="0055464B" w:rsidP="005C2104">
      <w:pPr>
        <w:pStyle w:val="1"/>
        <w:numPr>
          <w:ilvl w:val="1"/>
          <w:numId w:val="2"/>
        </w:numPr>
        <w:tabs>
          <w:tab w:val="left" w:pos="851"/>
        </w:tabs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sz w:val="28"/>
          <w:szCs w:val="28"/>
          <w:lang w:val="ru-RU"/>
        </w:rPr>
      </w:pPr>
      <w:r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>Утвердить</w:t>
      </w:r>
      <w:r w:rsidR="000C5B9A"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 xml:space="preserve"> </w:t>
      </w:r>
      <w:r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 xml:space="preserve">Состав </w:t>
      </w:r>
      <w:r w:rsidR="00576DDF"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 xml:space="preserve">организационного комитета </w:t>
      </w:r>
      <w:r w:rsidR="0051402F">
        <w:rPr>
          <w:rFonts w:ascii="Times New Roman" w:eastAsia="Times New Roman" w:hAnsi="Times New Roman"/>
          <w:b w:val="0"/>
          <w:sz w:val="28"/>
          <w:szCs w:val="28"/>
          <w:lang w:val="ru-RU"/>
        </w:rPr>
        <w:t>п</w:t>
      </w:r>
      <w:r w:rsidR="000F401F"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>о проведени</w:t>
      </w:r>
      <w:r w:rsidR="0051402F">
        <w:rPr>
          <w:rFonts w:ascii="Times New Roman" w:eastAsia="Times New Roman" w:hAnsi="Times New Roman"/>
          <w:b w:val="0"/>
          <w:sz w:val="28"/>
          <w:szCs w:val="28"/>
          <w:lang w:val="ru-RU"/>
        </w:rPr>
        <w:t>ю</w:t>
      </w:r>
      <w:r w:rsidR="0051402F">
        <w:rPr>
          <w:rFonts w:ascii="Times New Roman" w:eastAsia="Times New Roman" w:hAnsi="Times New Roman"/>
          <w:b w:val="0"/>
          <w:sz w:val="28"/>
          <w:szCs w:val="28"/>
          <w:lang w:val="ru-RU"/>
        </w:rPr>
        <w:br/>
      </w:r>
      <w:r w:rsidR="000F401F" w:rsidRPr="000F401F">
        <w:rPr>
          <w:rFonts w:ascii="Times New Roman" w:eastAsia="Times New Roman" w:hAnsi="Times New Roman"/>
          <w:b w:val="0"/>
          <w:sz w:val="28"/>
          <w:szCs w:val="28"/>
          <w:lang w:val="ru-RU"/>
        </w:rPr>
        <w:t xml:space="preserve">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11-й Международной специализированной выставки - «Медицина –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MedExpo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2016», 4-ой Специализированной выставки - «Здоровый образ жизни – «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Healthy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life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Style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2016», 2-ой Специализированной выставки – «Аптека 2016», 2-ой Специализированной выставки – «Медицинский туризм -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Bimte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2016» и Специализированной выставки – «Стоматология –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Dental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Expo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</w:rPr>
        <w:t>Kyrgyzstan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2016» (далее – 11-я </w:t>
      </w:r>
      <w:r w:rsidR="00FA5076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Международн</w:t>
      </w:r>
      <w:r w:rsidR="000F401F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ая медицинская выставка</w:t>
      </w:r>
      <w:r w:rsidR="00FA5076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«Медицина-</w:t>
      </w:r>
      <w:r w:rsidR="00D13F06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201</w:t>
      </w:r>
      <w:r w:rsidR="000C5B9A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6</w:t>
      </w:r>
      <w:r w:rsidR="00FA5076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»</w:t>
      </w:r>
      <w:r w:rsid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)</w:t>
      </w:r>
      <w:r w:rsidR="0051402F">
        <w:rPr>
          <w:rFonts w:ascii="Times New Roman" w:hAnsi="Times New Roman"/>
          <w:b w:val="0"/>
          <w:spacing w:val="2"/>
          <w:sz w:val="28"/>
          <w:szCs w:val="28"/>
          <w:lang w:val="ru-RU"/>
        </w:rPr>
        <w:t xml:space="preserve"> (Прил</w:t>
      </w:r>
      <w:r w:rsidR="006D0B25">
        <w:rPr>
          <w:rFonts w:ascii="Times New Roman" w:hAnsi="Times New Roman"/>
          <w:b w:val="0"/>
          <w:spacing w:val="2"/>
          <w:sz w:val="28"/>
          <w:szCs w:val="28"/>
          <w:lang w:val="ru-RU"/>
        </w:rPr>
        <w:t>ож</w:t>
      </w:r>
      <w:r w:rsidR="0051402F">
        <w:rPr>
          <w:rFonts w:ascii="Times New Roman" w:hAnsi="Times New Roman"/>
          <w:b w:val="0"/>
          <w:spacing w:val="2"/>
          <w:sz w:val="28"/>
          <w:szCs w:val="28"/>
          <w:lang w:val="ru-RU"/>
        </w:rPr>
        <w:t>ение)</w:t>
      </w:r>
      <w:r w:rsidR="000C5B9A" w:rsidRPr="000F401F">
        <w:rPr>
          <w:rFonts w:ascii="Times New Roman" w:hAnsi="Times New Roman"/>
          <w:b w:val="0"/>
          <w:spacing w:val="2"/>
          <w:sz w:val="28"/>
          <w:szCs w:val="28"/>
          <w:lang w:val="ru-RU"/>
        </w:rPr>
        <w:t>.</w:t>
      </w:r>
    </w:p>
    <w:p w:rsidR="00DE5F50" w:rsidRPr="005C2104" w:rsidRDefault="00DE5F50" w:rsidP="005C2104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5C2104">
        <w:rPr>
          <w:rFonts w:ascii="Times New Roman" w:eastAsia="Times New Roman" w:hAnsi="Times New Roman"/>
          <w:sz w:val="28"/>
          <w:szCs w:val="28"/>
          <w:lang w:val="ru-RU"/>
        </w:rPr>
        <w:t>Организационному комитету выставки:</w:t>
      </w:r>
    </w:p>
    <w:p w:rsidR="000C5B9A" w:rsidRPr="005C2104" w:rsidRDefault="005C2104" w:rsidP="005C2104">
      <w:pPr>
        <w:pStyle w:val="af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5C2104">
        <w:rPr>
          <w:szCs w:val="28"/>
        </w:rPr>
        <w:t xml:space="preserve">разработать </w:t>
      </w:r>
      <w:r w:rsidR="000C5B9A" w:rsidRPr="005C2104">
        <w:rPr>
          <w:szCs w:val="28"/>
        </w:rPr>
        <w:t xml:space="preserve">мероприятия </w:t>
      </w:r>
      <w:r w:rsidR="00C00687">
        <w:rPr>
          <w:szCs w:val="28"/>
        </w:rPr>
        <w:t>в рамках</w:t>
      </w:r>
      <w:r w:rsidR="000C5B9A" w:rsidRPr="005C2104">
        <w:rPr>
          <w:szCs w:val="28"/>
        </w:rPr>
        <w:t xml:space="preserve"> </w:t>
      </w:r>
      <w:r w:rsidR="000C5B9A" w:rsidRPr="005C2104">
        <w:rPr>
          <w:spacing w:val="-2"/>
          <w:szCs w:val="28"/>
        </w:rPr>
        <w:t>проведени</w:t>
      </w:r>
      <w:r w:rsidR="00C00687">
        <w:rPr>
          <w:spacing w:val="-2"/>
          <w:szCs w:val="28"/>
        </w:rPr>
        <w:t>я</w:t>
      </w:r>
      <w:r w:rsidR="000C5B9A" w:rsidRPr="005C2104">
        <w:rPr>
          <w:spacing w:val="-2"/>
          <w:szCs w:val="28"/>
        </w:rPr>
        <w:t xml:space="preserve"> 11-й Международной </w:t>
      </w:r>
      <w:r w:rsidR="000F401F" w:rsidRPr="005C2104">
        <w:rPr>
          <w:spacing w:val="2"/>
          <w:szCs w:val="28"/>
        </w:rPr>
        <w:t>медицинской</w:t>
      </w:r>
      <w:r w:rsidR="000F401F" w:rsidRPr="005C2104">
        <w:rPr>
          <w:spacing w:val="-2"/>
          <w:szCs w:val="28"/>
        </w:rPr>
        <w:t xml:space="preserve"> </w:t>
      </w:r>
      <w:r w:rsidR="000C5B9A" w:rsidRPr="005C2104">
        <w:rPr>
          <w:spacing w:val="-2"/>
          <w:szCs w:val="28"/>
        </w:rPr>
        <w:t>выставки «Медицина-201</w:t>
      </w:r>
      <w:r w:rsidRPr="005C2104">
        <w:rPr>
          <w:spacing w:val="-2"/>
          <w:szCs w:val="28"/>
        </w:rPr>
        <w:t>6</w:t>
      </w:r>
      <w:r w:rsidR="000C5B9A" w:rsidRPr="005C2104">
        <w:rPr>
          <w:spacing w:val="-2"/>
          <w:szCs w:val="28"/>
        </w:rPr>
        <w:t>». Срок 29 января 2016 года;</w:t>
      </w:r>
    </w:p>
    <w:p w:rsidR="00DE5F50" w:rsidRPr="005C2104" w:rsidRDefault="00DE5F50" w:rsidP="005C2104">
      <w:pPr>
        <w:pStyle w:val="af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5C2104">
        <w:rPr>
          <w:szCs w:val="28"/>
        </w:rPr>
        <w:t xml:space="preserve">организовать </w:t>
      </w:r>
      <w:r w:rsidR="000F401F" w:rsidRPr="005C2104">
        <w:rPr>
          <w:szCs w:val="28"/>
        </w:rPr>
        <w:t xml:space="preserve">выставку </w:t>
      </w:r>
      <w:r w:rsidRPr="005C2104">
        <w:rPr>
          <w:szCs w:val="28"/>
        </w:rPr>
        <w:t xml:space="preserve">совместно с заинтересованными организациями </w:t>
      </w:r>
      <w:r w:rsidR="0055464B" w:rsidRPr="005C2104">
        <w:rPr>
          <w:szCs w:val="28"/>
        </w:rPr>
        <w:t xml:space="preserve">и провести ее в г. Бишкек </w:t>
      </w:r>
      <w:r w:rsidR="00841E88" w:rsidRPr="005C2104">
        <w:rPr>
          <w:szCs w:val="28"/>
        </w:rPr>
        <w:t xml:space="preserve">с </w:t>
      </w:r>
      <w:r w:rsidR="000C5B9A" w:rsidRPr="005C2104">
        <w:rPr>
          <w:szCs w:val="28"/>
        </w:rPr>
        <w:t>5</w:t>
      </w:r>
      <w:r w:rsidRPr="005C2104">
        <w:rPr>
          <w:szCs w:val="28"/>
        </w:rPr>
        <w:t xml:space="preserve"> по </w:t>
      </w:r>
      <w:r w:rsidR="000C5B9A" w:rsidRPr="005C2104">
        <w:rPr>
          <w:szCs w:val="28"/>
        </w:rPr>
        <w:t>7</w:t>
      </w:r>
      <w:r w:rsidR="00A7457A" w:rsidRPr="005C2104">
        <w:rPr>
          <w:szCs w:val="28"/>
        </w:rPr>
        <w:t xml:space="preserve"> </w:t>
      </w:r>
      <w:r w:rsidR="000C5B9A" w:rsidRPr="005C2104">
        <w:rPr>
          <w:szCs w:val="28"/>
        </w:rPr>
        <w:t>апреля</w:t>
      </w:r>
      <w:r w:rsidRPr="005C2104">
        <w:rPr>
          <w:szCs w:val="28"/>
        </w:rPr>
        <w:t xml:space="preserve"> 201</w:t>
      </w:r>
      <w:r w:rsidR="000C5B9A" w:rsidRPr="005C2104">
        <w:rPr>
          <w:szCs w:val="28"/>
        </w:rPr>
        <w:t>6</w:t>
      </w:r>
      <w:r w:rsidRPr="005C2104">
        <w:rPr>
          <w:szCs w:val="28"/>
        </w:rPr>
        <w:t xml:space="preserve"> года</w:t>
      </w:r>
      <w:r w:rsidR="00841E88" w:rsidRPr="005C2104">
        <w:rPr>
          <w:szCs w:val="28"/>
        </w:rPr>
        <w:t xml:space="preserve"> в</w:t>
      </w:r>
      <w:r w:rsidR="000C5B9A" w:rsidRPr="005C2104">
        <w:rPr>
          <w:szCs w:val="28"/>
        </w:rPr>
        <w:t xml:space="preserve"> Манеже Кыргызской государственной академии физической культуры и спорта</w:t>
      </w:r>
      <w:r w:rsidRPr="005C2104">
        <w:rPr>
          <w:szCs w:val="28"/>
        </w:rPr>
        <w:t>;</w:t>
      </w:r>
    </w:p>
    <w:p w:rsidR="00DE5F50" w:rsidRPr="005C2104" w:rsidRDefault="00DE5F50" w:rsidP="005C2104">
      <w:pPr>
        <w:pStyle w:val="af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5C2104">
        <w:rPr>
          <w:szCs w:val="28"/>
        </w:rPr>
        <w:t>информировать о подготовке и проведении выставки в средствах массовой информации.</w:t>
      </w:r>
    </w:p>
    <w:p w:rsidR="0055464B" w:rsidRPr="005C2104" w:rsidRDefault="0055464B" w:rsidP="005C2104">
      <w:pPr>
        <w:pStyle w:val="af4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5C2104">
        <w:rPr>
          <w:szCs w:val="28"/>
        </w:rPr>
        <w:lastRenderedPageBreak/>
        <w:t>Генеральному директору ДЛО и МТ Курманову Р.А. привлечь для участия в выставке фармацевтические компании и производителей лекарственных средств и изделий медицинского назначения.</w:t>
      </w:r>
    </w:p>
    <w:p w:rsidR="005C2104" w:rsidRPr="005C2104" w:rsidRDefault="005C2104" w:rsidP="005C2104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2104">
        <w:rPr>
          <w:rFonts w:ascii="Times New Roman" w:eastAsia="Times New Roman" w:hAnsi="Times New Roman"/>
          <w:sz w:val="28"/>
          <w:szCs w:val="28"/>
          <w:lang w:val="ru-RU"/>
        </w:rPr>
        <w:t>Координаторам по здравоохранению областей и г. Ош, директору Департамента здравоохранения г. Бишкек, директорам НИИ, научных центров, руководителям частных организаций здравоохранения (по согласованию) командировать специалистов для участия в работе выставки.</w:t>
      </w:r>
    </w:p>
    <w:p w:rsidR="00DE5F50" w:rsidRPr="005C2104" w:rsidRDefault="00DE5F50" w:rsidP="005C2104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104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 за исполнением настоящего приказа возложить на заместителя министра здравоохранения </w:t>
      </w:r>
      <w:r w:rsidR="0055464B" w:rsidRPr="005C2104">
        <w:rPr>
          <w:rFonts w:ascii="Times New Roman" w:hAnsi="Times New Roman"/>
          <w:sz w:val="28"/>
          <w:szCs w:val="28"/>
          <w:lang w:val="ru-RU"/>
        </w:rPr>
        <w:t>Мурзалиева А.Д.</w:t>
      </w:r>
    </w:p>
    <w:p w:rsidR="00DE5F50" w:rsidRPr="005C2104" w:rsidRDefault="00DE5F50" w:rsidP="00D374B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2104" w:rsidRPr="005C2104" w:rsidRDefault="005C2104" w:rsidP="00D374B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F50" w:rsidRPr="005C2104" w:rsidRDefault="00D374B7" w:rsidP="00D374B7">
      <w:pPr>
        <w:tabs>
          <w:tab w:val="left" w:pos="851"/>
          <w:tab w:val="left" w:pos="1134"/>
          <w:tab w:val="left" w:pos="6237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2104">
        <w:rPr>
          <w:rFonts w:ascii="Times New Roman" w:eastAsia="Times New Roman" w:hAnsi="Times New Roman"/>
          <w:b/>
          <w:sz w:val="28"/>
          <w:szCs w:val="28"/>
          <w:lang w:val="ru-RU"/>
        </w:rPr>
        <w:t>М</w:t>
      </w:r>
      <w:r w:rsidR="00DE5F50" w:rsidRPr="005C2104">
        <w:rPr>
          <w:rFonts w:ascii="Times New Roman" w:eastAsia="Times New Roman" w:hAnsi="Times New Roman"/>
          <w:b/>
          <w:sz w:val="28"/>
          <w:szCs w:val="28"/>
          <w:lang w:val="ru-RU"/>
        </w:rPr>
        <w:t>инистр</w:t>
      </w:r>
      <w:r w:rsidR="00AC441B" w:rsidRPr="005C2104">
        <w:rPr>
          <w:rFonts w:ascii="Times New Roman" w:hAnsi="Times New Roman"/>
          <w:b/>
          <w:sz w:val="28"/>
          <w:szCs w:val="28"/>
          <w:lang w:val="ru-RU"/>
        </w:rPr>
        <w:tab/>
      </w:r>
      <w:r w:rsidR="0055464B" w:rsidRPr="005C2104">
        <w:rPr>
          <w:rFonts w:ascii="Times New Roman" w:eastAsia="Times New Roman" w:hAnsi="Times New Roman"/>
          <w:b/>
          <w:sz w:val="28"/>
          <w:szCs w:val="28"/>
          <w:lang w:val="ru-RU"/>
        </w:rPr>
        <w:t>Т.А. Батыралиев</w:t>
      </w:r>
    </w:p>
    <w:p w:rsidR="00AC441B" w:rsidRPr="005C2104" w:rsidRDefault="00AC441B" w:rsidP="00D374B7">
      <w:pPr>
        <w:tabs>
          <w:tab w:val="left" w:pos="851"/>
          <w:tab w:val="left" w:pos="1134"/>
          <w:tab w:val="left" w:pos="6237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AC441B" w:rsidRPr="005C2104" w:rsidSect="00FA50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02F" w:rsidRDefault="0051402F" w:rsidP="005C2104">
      <w:pPr>
        <w:tabs>
          <w:tab w:val="left" w:pos="6804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Приложение</w:t>
      </w:r>
    </w:p>
    <w:p w:rsidR="0051402F" w:rsidRDefault="0051402F" w:rsidP="005C2104">
      <w:pPr>
        <w:tabs>
          <w:tab w:val="left" w:pos="6804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6804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Утверждено приказом</w:t>
      </w:r>
    </w:p>
    <w:p w:rsidR="005C2104" w:rsidRPr="005C2104" w:rsidRDefault="005C2104" w:rsidP="005C2104">
      <w:pPr>
        <w:tabs>
          <w:tab w:val="left" w:pos="6804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Министерства здравоохранения</w:t>
      </w:r>
    </w:p>
    <w:p w:rsidR="005C2104" w:rsidRPr="005C2104" w:rsidRDefault="005C2104" w:rsidP="005C2104">
      <w:pPr>
        <w:tabs>
          <w:tab w:val="left" w:pos="0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Кыргызской Республики</w:t>
      </w:r>
    </w:p>
    <w:p w:rsidR="005C2104" w:rsidRPr="005C2104" w:rsidRDefault="005C2104" w:rsidP="005C2104">
      <w:pPr>
        <w:tabs>
          <w:tab w:val="left" w:pos="0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от «__» ________ 201</w:t>
      </w:r>
      <w:r w:rsidR="000F401F">
        <w:rPr>
          <w:rFonts w:ascii="Times New Roman" w:hAnsi="Times New Roman"/>
          <w:spacing w:val="-2"/>
          <w:sz w:val="28"/>
          <w:szCs w:val="28"/>
          <w:lang w:val="ru-RU"/>
        </w:rPr>
        <w:t xml:space="preserve">6 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года</w:t>
      </w:r>
    </w:p>
    <w:p w:rsidR="005C2104" w:rsidRPr="005C2104" w:rsidRDefault="005C2104" w:rsidP="005C2104">
      <w:pPr>
        <w:tabs>
          <w:tab w:val="left" w:pos="0"/>
        </w:tabs>
        <w:ind w:left="5103"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№ ___</w:t>
      </w:r>
    </w:p>
    <w:p w:rsidR="005C2104" w:rsidRPr="005C2104" w:rsidRDefault="005C2104" w:rsidP="005C2104">
      <w:pPr>
        <w:tabs>
          <w:tab w:val="left" w:pos="0"/>
        </w:tabs>
        <w:ind w:right="-2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</w:tabs>
        <w:ind w:right="-2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</w:tabs>
        <w:ind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Состав</w:t>
      </w:r>
    </w:p>
    <w:p w:rsidR="005C2104" w:rsidRPr="005C2104" w:rsidRDefault="005C2104" w:rsidP="005C2104">
      <w:pPr>
        <w:tabs>
          <w:tab w:val="left" w:pos="0"/>
        </w:tabs>
        <w:ind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организационного комитета </w:t>
      </w:r>
      <w:r w:rsidRPr="005C2104">
        <w:rPr>
          <w:rFonts w:ascii="Times New Roman" w:hAnsi="Times New Roman"/>
          <w:spacing w:val="2"/>
          <w:sz w:val="28"/>
          <w:szCs w:val="28"/>
          <w:lang w:val="ru-RU"/>
        </w:rPr>
        <w:t>11-й Международной медицинской выставки «Медицина-2016»</w:t>
      </w:r>
    </w:p>
    <w:p w:rsidR="005C2104" w:rsidRPr="005C2104" w:rsidRDefault="005C2104" w:rsidP="005C2104">
      <w:pPr>
        <w:tabs>
          <w:tab w:val="left" w:pos="0"/>
        </w:tabs>
        <w:ind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</w:tabs>
        <w:ind w:right="-2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Председатель</w:t>
      </w:r>
    </w:p>
    <w:p w:rsidR="005C2104" w:rsidRPr="005C2104" w:rsidRDefault="005C2104" w:rsidP="005C2104">
      <w:pPr>
        <w:tabs>
          <w:tab w:val="left" w:pos="0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организационного комитета выставки,</w:t>
      </w: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Заместитель министра 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>- Мурзалиев А.Д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Заместитель председателя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организационного комитета выставки,</w:t>
      </w: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Генеральный директор ДЛОиМТ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>- Курманов Р.А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Члены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организационного комитета выставки: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Начальник </w:t>
      </w:r>
      <w:r w:rsidRPr="005C2104">
        <w:rPr>
          <w:rFonts w:ascii="Times New Roman" w:hAnsi="Times New Roman"/>
          <w:sz w:val="28"/>
          <w:szCs w:val="28"/>
          <w:lang w:val="ru-RU"/>
        </w:rPr>
        <w:t>УОМП и ЛП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>- Тойматов С.Ш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z w:val="28"/>
          <w:szCs w:val="28"/>
          <w:lang w:val="ru-RU"/>
        </w:rPr>
        <w:t>Начальник УКВР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 xml:space="preserve">- </w:t>
      </w:r>
      <w:r w:rsidRPr="005C2104">
        <w:rPr>
          <w:rFonts w:ascii="Times New Roman" w:hAnsi="Times New Roman"/>
          <w:sz w:val="28"/>
          <w:szCs w:val="28"/>
          <w:lang w:val="ru-RU"/>
        </w:rPr>
        <w:t>Исмаилов М.А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Директор </w:t>
      </w:r>
      <w:r w:rsidRPr="005C2104">
        <w:rPr>
          <w:rFonts w:ascii="Times New Roman" w:hAnsi="Times New Roman"/>
          <w:sz w:val="28"/>
          <w:szCs w:val="28"/>
          <w:lang w:val="ru-RU"/>
        </w:rPr>
        <w:t>ДПЗиГСЭН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 xml:space="preserve">- </w:t>
      </w:r>
      <w:r w:rsidRPr="005C2104">
        <w:rPr>
          <w:rFonts w:ascii="Times New Roman" w:eastAsia="Times New Roman" w:hAnsi="Times New Roman"/>
          <w:sz w:val="28"/>
          <w:szCs w:val="28"/>
          <w:lang w:val="ru-RU"/>
        </w:rPr>
        <w:t>Исаков Т.Б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z w:val="28"/>
          <w:szCs w:val="28"/>
          <w:lang w:val="ru-RU"/>
        </w:rPr>
        <w:t>Директор ОсОО «</w:t>
      </w:r>
      <w:r w:rsidRPr="005C2104">
        <w:rPr>
          <w:rFonts w:ascii="Times New Roman" w:hAnsi="Times New Roman"/>
          <w:sz w:val="28"/>
          <w:szCs w:val="28"/>
        </w:rPr>
        <w:t>ITECA</w:t>
      </w:r>
      <w:r w:rsidRPr="005C2104">
        <w:rPr>
          <w:rFonts w:ascii="Times New Roman" w:hAnsi="Times New Roman"/>
          <w:sz w:val="28"/>
          <w:szCs w:val="28"/>
          <w:lang w:val="ru-RU"/>
        </w:rPr>
        <w:t>-</w:t>
      </w:r>
      <w:r w:rsidRPr="005C2104">
        <w:rPr>
          <w:rFonts w:ascii="Times New Roman" w:hAnsi="Times New Roman"/>
          <w:sz w:val="28"/>
          <w:szCs w:val="28"/>
        </w:rPr>
        <w:t>Ala</w:t>
      </w:r>
      <w:r w:rsidRPr="005C2104">
        <w:rPr>
          <w:rFonts w:ascii="Times New Roman" w:hAnsi="Times New Roman"/>
          <w:sz w:val="28"/>
          <w:szCs w:val="28"/>
          <w:lang w:val="ru-RU"/>
        </w:rPr>
        <w:t>-</w:t>
      </w:r>
      <w:r w:rsidRPr="005C2104">
        <w:rPr>
          <w:rFonts w:ascii="Times New Roman" w:hAnsi="Times New Roman"/>
          <w:sz w:val="28"/>
          <w:szCs w:val="28"/>
        </w:rPr>
        <w:t>Too</w:t>
      </w:r>
      <w:r w:rsidRPr="005C2104">
        <w:rPr>
          <w:rFonts w:ascii="Times New Roman" w:hAnsi="Times New Roman"/>
          <w:sz w:val="28"/>
          <w:szCs w:val="28"/>
          <w:lang w:val="ru-RU"/>
        </w:rPr>
        <w:t>»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 xml:space="preserve">- </w:t>
      </w:r>
      <w:r w:rsidRPr="005C2104">
        <w:rPr>
          <w:rFonts w:ascii="Times New Roman" w:hAnsi="Times New Roman"/>
          <w:sz w:val="28"/>
          <w:szCs w:val="28"/>
          <w:lang w:val="ru-RU"/>
        </w:rPr>
        <w:t>Линовицкий В.А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(по согласованию)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B40DB0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Заведующий ОСЭИМН 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>ДЛОиМТ</w:t>
      </w:r>
      <w:r w:rsidR="005C2104"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>- Огай В.В.</w:t>
      </w:r>
    </w:p>
    <w:p w:rsidR="005C2104" w:rsidRPr="005C2104" w:rsidRDefault="005C2104" w:rsidP="005C2104">
      <w:pPr>
        <w:tabs>
          <w:tab w:val="left" w:pos="0"/>
          <w:tab w:val="left" w:pos="6237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5C2104" w:rsidRPr="005C2104" w:rsidRDefault="005C2104" w:rsidP="005C2104">
      <w:pPr>
        <w:tabs>
          <w:tab w:val="left" w:pos="0"/>
          <w:tab w:val="left" w:pos="6521"/>
        </w:tabs>
        <w:ind w:right="-2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Заведующий </w:t>
      </w:r>
      <w:r w:rsidR="0063673B">
        <w:rPr>
          <w:rFonts w:ascii="Times New Roman" w:hAnsi="Times New Roman"/>
          <w:spacing w:val="-2"/>
          <w:sz w:val="28"/>
          <w:szCs w:val="28"/>
          <w:lang w:val="ru-RU"/>
        </w:rPr>
        <w:t>СРПО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 xml:space="preserve"> ДЛОиМТ</w:t>
      </w:r>
      <w:r w:rsidRPr="005C2104">
        <w:rPr>
          <w:rFonts w:ascii="Times New Roman" w:hAnsi="Times New Roman"/>
          <w:spacing w:val="-2"/>
          <w:sz w:val="28"/>
          <w:szCs w:val="28"/>
          <w:lang w:val="ru-RU"/>
        </w:rPr>
        <w:tab/>
        <w:t>- Килин А.Л.</w:t>
      </w:r>
    </w:p>
    <w:p w:rsidR="00DE5F50" w:rsidRPr="005C2104" w:rsidRDefault="00DE5F50" w:rsidP="00DE5F50">
      <w:pPr>
        <w:tabs>
          <w:tab w:val="left" w:pos="6804"/>
        </w:tabs>
        <w:ind w:right="5526"/>
        <w:jc w:val="both"/>
        <w:rPr>
          <w:rFonts w:ascii="Times New Roman" w:hAnsi="Times New Roman"/>
          <w:b/>
          <w:spacing w:val="2"/>
          <w:sz w:val="28"/>
          <w:szCs w:val="28"/>
          <w:lang w:val="ru-RU"/>
        </w:rPr>
      </w:pPr>
    </w:p>
    <w:sectPr w:rsidR="00DE5F50" w:rsidRPr="005C2104" w:rsidSect="00FB29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7C7"/>
    <w:multiLevelType w:val="singleLevel"/>
    <w:tmpl w:val="DAF22378"/>
    <w:lvl w:ilvl="0">
      <w:start w:val="1"/>
      <w:numFmt w:val="lowerLetter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3CDB51A1"/>
    <w:multiLevelType w:val="hybridMultilevel"/>
    <w:tmpl w:val="CC705B0E"/>
    <w:lvl w:ilvl="0" w:tplc="87FAFC5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BD642A"/>
    <w:multiLevelType w:val="multilevel"/>
    <w:tmpl w:val="EC6EE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F0D6B6B"/>
    <w:multiLevelType w:val="hybridMultilevel"/>
    <w:tmpl w:val="18A857E0"/>
    <w:lvl w:ilvl="0" w:tplc="F58CB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29BD"/>
    <w:rsid w:val="000330D6"/>
    <w:rsid w:val="00047C31"/>
    <w:rsid w:val="00055D0C"/>
    <w:rsid w:val="00074462"/>
    <w:rsid w:val="000B0840"/>
    <w:rsid w:val="000B57EA"/>
    <w:rsid w:val="000C5B9A"/>
    <w:rsid w:val="000F401F"/>
    <w:rsid w:val="000F7568"/>
    <w:rsid w:val="00126765"/>
    <w:rsid w:val="00127169"/>
    <w:rsid w:val="00190D0E"/>
    <w:rsid w:val="001A594B"/>
    <w:rsid w:val="001A622A"/>
    <w:rsid w:val="001D0E1E"/>
    <w:rsid w:val="001F0756"/>
    <w:rsid w:val="001F468F"/>
    <w:rsid w:val="001F68B3"/>
    <w:rsid w:val="00200184"/>
    <w:rsid w:val="0020452C"/>
    <w:rsid w:val="00256F3F"/>
    <w:rsid w:val="00275BCA"/>
    <w:rsid w:val="002A6619"/>
    <w:rsid w:val="00305A5E"/>
    <w:rsid w:val="0034275C"/>
    <w:rsid w:val="0035591B"/>
    <w:rsid w:val="00360896"/>
    <w:rsid w:val="003903A5"/>
    <w:rsid w:val="003B42F3"/>
    <w:rsid w:val="003B50D2"/>
    <w:rsid w:val="003D0D62"/>
    <w:rsid w:val="00473995"/>
    <w:rsid w:val="00481A79"/>
    <w:rsid w:val="004D24D8"/>
    <w:rsid w:val="004D4BC6"/>
    <w:rsid w:val="0051402F"/>
    <w:rsid w:val="00520041"/>
    <w:rsid w:val="00553FA6"/>
    <w:rsid w:val="0055464B"/>
    <w:rsid w:val="0055697F"/>
    <w:rsid w:val="0056207D"/>
    <w:rsid w:val="00576DDF"/>
    <w:rsid w:val="00585143"/>
    <w:rsid w:val="005C2104"/>
    <w:rsid w:val="0063469D"/>
    <w:rsid w:val="0063673B"/>
    <w:rsid w:val="006779EB"/>
    <w:rsid w:val="00683D8C"/>
    <w:rsid w:val="006B67FE"/>
    <w:rsid w:val="006C599A"/>
    <w:rsid w:val="006D04B5"/>
    <w:rsid w:val="006D09ED"/>
    <w:rsid w:val="006D0B25"/>
    <w:rsid w:val="00707835"/>
    <w:rsid w:val="00716842"/>
    <w:rsid w:val="00765669"/>
    <w:rsid w:val="0079742A"/>
    <w:rsid w:val="007A597D"/>
    <w:rsid w:val="00841E88"/>
    <w:rsid w:val="00857742"/>
    <w:rsid w:val="008A1DD4"/>
    <w:rsid w:val="008D4841"/>
    <w:rsid w:val="008F5E3B"/>
    <w:rsid w:val="00945865"/>
    <w:rsid w:val="009D230B"/>
    <w:rsid w:val="009F06A6"/>
    <w:rsid w:val="009F45DA"/>
    <w:rsid w:val="00A34254"/>
    <w:rsid w:val="00A7457A"/>
    <w:rsid w:val="00AC441B"/>
    <w:rsid w:val="00B24789"/>
    <w:rsid w:val="00B40DB0"/>
    <w:rsid w:val="00B929E8"/>
    <w:rsid w:val="00BD1D18"/>
    <w:rsid w:val="00C00687"/>
    <w:rsid w:val="00C575F8"/>
    <w:rsid w:val="00CA2A22"/>
    <w:rsid w:val="00CC277E"/>
    <w:rsid w:val="00CD495C"/>
    <w:rsid w:val="00CF54C7"/>
    <w:rsid w:val="00D13F06"/>
    <w:rsid w:val="00D374B7"/>
    <w:rsid w:val="00D8640A"/>
    <w:rsid w:val="00DE5F50"/>
    <w:rsid w:val="00E4045C"/>
    <w:rsid w:val="00E534D0"/>
    <w:rsid w:val="00E61DEC"/>
    <w:rsid w:val="00E94153"/>
    <w:rsid w:val="00EA324D"/>
    <w:rsid w:val="00EC3FD3"/>
    <w:rsid w:val="00F2305B"/>
    <w:rsid w:val="00F27032"/>
    <w:rsid w:val="00F7480D"/>
    <w:rsid w:val="00F83D8D"/>
    <w:rsid w:val="00FA5076"/>
    <w:rsid w:val="00FB29BD"/>
    <w:rsid w:val="00FD4AAA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5F5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E5F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5F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5F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5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F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5F5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5F5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5F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5F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E5F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E5F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E5F5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E5F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E5F5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E5F5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5F5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E5F5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DE5F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E5F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E5F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DE5F5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DE5F50"/>
    <w:rPr>
      <w:b/>
      <w:bCs/>
    </w:rPr>
  </w:style>
  <w:style w:type="character" w:styleId="a9">
    <w:name w:val="Emphasis"/>
    <w:basedOn w:val="a1"/>
    <w:uiPriority w:val="20"/>
    <w:qFormat/>
    <w:rsid w:val="00DE5F5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DE5F50"/>
    <w:rPr>
      <w:szCs w:val="32"/>
    </w:rPr>
  </w:style>
  <w:style w:type="paragraph" w:styleId="ab">
    <w:name w:val="List Paragraph"/>
    <w:basedOn w:val="a0"/>
    <w:uiPriority w:val="34"/>
    <w:qFormat/>
    <w:rsid w:val="00DE5F50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E5F50"/>
    <w:rPr>
      <w:i/>
    </w:rPr>
  </w:style>
  <w:style w:type="character" w:customStyle="1" w:styleId="22">
    <w:name w:val="Цитата 2 Знак"/>
    <w:basedOn w:val="a1"/>
    <w:link w:val="21"/>
    <w:uiPriority w:val="29"/>
    <w:rsid w:val="00DE5F50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DE5F5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DE5F50"/>
    <w:rPr>
      <w:b/>
      <w:i/>
      <w:sz w:val="24"/>
    </w:rPr>
  </w:style>
  <w:style w:type="character" w:styleId="ae">
    <w:name w:val="Subtle Emphasis"/>
    <w:uiPriority w:val="19"/>
    <w:qFormat/>
    <w:rsid w:val="00DE5F50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DE5F50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DE5F50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DE5F50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DE5F5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DE5F50"/>
    <w:pPr>
      <w:outlineLvl w:val="9"/>
    </w:pPr>
  </w:style>
  <w:style w:type="paragraph" w:customStyle="1" w:styleId="a">
    <w:name w:val="НУМЕРОВАННЫЙ БУКВЕННЫЙ"/>
    <w:basedOn w:val="a0"/>
    <w:rsid w:val="00DE5F50"/>
    <w:pPr>
      <w:numPr>
        <w:numId w:val="1"/>
      </w:numPr>
      <w:spacing w:line="336" w:lineRule="auto"/>
      <w:jc w:val="both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paragraph" w:styleId="af4">
    <w:name w:val="Body Text Indent"/>
    <w:basedOn w:val="a0"/>
    <w:link w:val="af5"/>
    <w:rsid w:val="00DE5F50"/>
    <w:pPr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5">
    <w:name w:val="Основной текст с отступом Знак"/>
    <w:basedOn w:val="a1"/>
    <w:link w:val="af4"/>
    <w:rsid w:val="00DE5F50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footnote text"/>
    <w:basedOn w:val="a0"/>
    <w:link w:val="af7"/>
    <w:semiHidden/>
    <w:rsid w:val="00AC441B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7">
    <w:name w:val="Текст сноски Знак"/>
    <w:basedOn w:val="a1"/>
    <w:link w:val="af6"/>
    <w:semiHidden/>
    <w:rsid w:val="00AC441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6D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76DDF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3559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5F5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E5F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5F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5F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5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F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5F5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5F5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5F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5F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E5F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E5F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E5F5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E5F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E5F5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E5F5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5F5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E5F5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DE5F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E5F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E5F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DE5F5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DE5F50"/>
    <w:rPr>
      <w:b/>
      <w:bCs/>
    </w:rPr>
  </w:style>
  <w:style w:type="character" w:styleId="a9">
    <w:name w:val="Emphasis"/>
    <w:basedOn w:val="a1"/>
    <w:uiPriority w:val="20"/>
    <w:qFormat/>
    <w:rsid w:val="00DE5F5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DE5F50"/>
    <w:rPr>
      <w:szCs w:val="32"/>
    </w:rPr>
  </w:style>
  <w:style w:type="paragraph" w:styleId="ab">
    <w:name w:val="List Paragraph"/>
    <w:basedOn w:val="a0"/>
    <w:uiPriority w:val="34"/>
    <w:qFormat/>
    <w:rsid w:val="00DE5F50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E5F50"/>
    <w:rPr>
      <w:i/>
    </w:rPr>
  </w:style>
  <w:style w:type="character" w:customStyle="1" w:styleId="22">
    <w:name w:val="Цитата 2 Знак"/>
    <w:basedOn w:val="a1"/>
    <w:link w:val="21"/>
    <w:uiPriority w:val="29"/>
    <w:rsid w:val="00DE5F50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DE5F5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DE5F50"/>
    <w:rPr>
      <w:b/>
      <w:i/>
      <w:sz w:val="24"/>
    </w:rPr>
  </w:style>
  <w:style w:type="character" w:styleId="ae">
    <w:name w:val="Subtle Emphasis"/>
    <w:uiPriority w:val="19"/>
    <w:qFormat/>
    <w:rsid w:val="00DE5F50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DE5F50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DE5F50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DE5F50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DE5F5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DE5F50"/>
    <w:pPr>
      <w:outlineLvl w:val="9"/>
    </w:pPr>
  </w:style>
  <w:style w:type="paragraph" w:customStyle="1" w:styleId="a">
    <w:name w:val="НУМЕРОВАННЫЙ БУКВЕННЫЙ"/>
    <w:basedOn w:val="a0"/>
    <w:rsid w:val="00DE5F50"/>
    <w:pPr>
      <w:numPr>
        <w:numId w:val="1"/>
      </w:numPr>
      <w:spacing w:line="336" w:lineRule="auto"/>
      <w:jc w:val="both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paragraph" w:styleId="af4">
    <w:name w:val="Body Text Indent"/>
    <w:basedOn w:val="a0"/>
    <w:link w:val="af5"/>
    <w:rsid w:val="00DE5F50"/>
    <w:pPr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5">
    <w:name w:val="Основной текст с отступом Знак"/>
    <w:basedOn w:val="a1"/>
    <w:link w:val="af4"/>
    <w:rsid w:val="00DE5F50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footnote text"/>
    <w:basedOn w:val="a0"/>
    <w:link w:val="af7"/>
    <w:semiHidden/>
    <w:rsid w:val="00AC441B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7">
    <w:name w:val="Текст сноски Знак"/>
    <w:basedOn w:val="a1"/>
    <w:link w:val="af6"/>
    <w:semiHidden/>
    <w:rsid w:val="00AC441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6D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76DDF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3559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2D3-20FE-4197-9CAC-A16C320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Link</cp:lastModifiedBy>
  <cp:revision>4</cp:revision>
  <cp:lastPrinted>2016-01-19T08:01:00Z</cp:lastPrinted>
  <dcterms:created xsi:type="dcterms:W3CDTF">2016-01-19T04:04:00Z</dcterms:created>
  <dcterms:modified xsi:type="dcterms:W3CDTF">2016-01-19T08:29:00Z</dcterms:modified>
</cp:coreProperties>
</file>